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9" w:rsidRPr="00D97246" w:rsidRDefault="006C616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-605790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C9" w:rsidRPr="00D97246">
        <w:rPr>
          <w:b/>
        </w:rPr>
        <w:t>ΑΙΤΗΣΗ ΣΥΜΜΕΤΟΧΗΣ</w:t>
      </w:r>
    </w:p>
    <w:p w:rsidR="002F30B0" w:rsidRPr="00D97246" w:rsidRDefault="002F30B0" w:rsidP="00406EC9">
      <w:pPr>
        <w:spacing w:after="0" w:line="240" w:lineRule="auto"/>
        <w:jc w:val="center"/>
        <w:rPr>
          <w:b/>
        </w:rPr>
      </w:pPr>
    </w:p>
    <w:p w:rsidR="007F6B28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 ΠΡΟΓΡΑΜΜΑ ΕΚΠΑΙΔΕΥΣΗΣ ΚΑΙ ΕΠΙΜΟΡΦΩΣΗΣ ΠΟΛΙΤΩΝ ΣΤΟΥΣ Η/Υ</w:t>
      </w:r>
    </w:p>
    <w:p w:rsidR="00406EC9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ΓΙΑ ΤΗΝ ΑΠΟΚΤΗΣΗ ΠΙΣΤΟΠΟΙΗΤΙΚΟΥ </w:t>
      </w:r>
      <w:r w:rsidR="00390F56" w:rsidRPr="00D97246">
        <w:rPr>
          <w:b/>
        </w:rPr>
        <w:t xml:space="preserve">ΑΝΑΓΝΩΡΙΣΜΕΝΟΥ </w:t>
      </w:r>
      <w:r w:rsidRPr="00D97246">
        <w:rPr>
          <w:b/>
        </w:rPr>
        <w:t>ΑΠΟ ΤΟ ΑΣΕΠ</w:t>
      </w:r>
    </w:p>
    <w:p w:rsidR="00406EC9" w:rsidRPr="00733CF4" w:rsidRDefault="00406EC9" w:rsidP="00406EC9">
      <w:pPr>
        <w:spacing w:after="0" w:line="240" w:lineRule="auto"/>
        <w:jc w:val="center"/>
        <w:rPr>
          <w:b/>
          <w:sz w:val="10"/>
          <w:szCs w:val="10"/>
        </w:rPr>
      </w:pP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123" w:type="dxa"/>
        <w:tblLook w:val="04A0"/>
      </w:tblPr>
      <w:tblGrid>
        <w:gridCol w:w="3970"/>
        <w:gridCol w:w="5153"/>
      </w:tblGrid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90F56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ED6A9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 που επιθυμώ να συμμετέχω</w:t>
            </w:r>
          </w:p>
        </w:tc>
        <w:tc>
          <w:tcPr>
            <w:tcW w:w="5153" w:type="dxa"/>
            <w:vAlign w:val="bottom"/>
          </w:tcPr>
          <w:p w:rsidR="00ED6A96" w:rsidRDefault="00B73DD2" w:rsidP="00ED6A96">
            <w:pPr>
              <w:rPr>
                <w:b/>
                <w:sz w:val="24"/>
                <w:szCs w:val="24"/>
              </w:rPr>
            </w:pPr>
            <w:r w:rsidRPr="00B73DD2">
              <w:rPr>
                <w:noProof/>
                <w:lang w:eastAsia="el-GR"/>
              </w:rPr>
              <w:pict>
                <v:rect id="Ορθογώνιο 5" o:spid="_x0000_s1026" style="position:absolute;margin-left:200.1pt;margin-top:-5.9pt;width:28.5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UggIAACIFAAAOAAAAZHJzL2Uyb0RvYy54bWysVM1OGzEQvlfqO1i+l80Gkk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" fillcolor="white [3201]" strokecolor="black [3200]" strokeweight=".5pt"/>
              </w:pict>
            </w:r>
            <w:r w:rsidRPr="00B73DD2">
              <w:rPr>
                <w:noProof/>
                <w:lang w:eastAsia="el-GR"/>
              </w:rPr>
              <w:pict>
                <v:rect id="Ορθογώνιο 3" o:spid="_x0000_s1027" style="position:absolute;margin-left:60.05pt;margin-top:-5.7pt;width:28.5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YPggIAACIFAAAOAAAAZHJzL2Uyb0RvYy54bWysVM1OGzEQvlfqO1i+l80mkE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" fillcolor="white [3201]" strokecolor="black [3200]" strokeweight=".5pt"/>
              </w:pict>
            </w:r>
            <w:r w:rsidR="00ED6A96">
              <w:rPr>
                <w:b/>
                <w:sz w:val="24"/>
                <w:szCs w:val="24"/>
              </w:rPr>
              <w:t xml:space="preserve">Πρωινό                         Απογευματινό   </w:t>
            </w: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Pr="00D97246" w:rsidRDefault="00406EC9">
      <w:pPr>
        <w:rPr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794"/>
        <w:gridCol w:w="5152"/>
      </w:tblGrid>
      <w:tr w:rsidR="008F4E34" w:rsidTr="002F30B0">
        <w:trPr>
          <w:trHeight w:val="454"/>
        </w:trPr>
        <w:tc>
          <w:tcPr>
            <w:tcW w:w="8946" w:type="dxa"/>
            <w:gridSpan w:val="2"/>
          </w:tcPr>
          <w:p w:rsidR="008F4E34" w:rsidRDefault="008F4E34" w:rsidP="008F4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 ΜΑΘΗΜΑΤΩΝ</w:t>
            </w:r>
          </w:p>
        </w:tc>
      </w:tr>
      <w:tr w:rsidR="008F4E34" w:rsidTr="00633111">
        <w:trPr>
          <w:trHeight w:val="454"/>
        </w:trPr>
        <w:tc>
          <w:tcPr>
            <w:tcW w:w="3794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ΩΙ: 10:00 έως 13:</w:t>
            </w:r>
            <w:r w:rsidR="002B4F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52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2B4F66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 xml:space="preserve">28-30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  <w:tr w:rsidR="002F30B0" w:rsidTr="00633111">
        <w:trPr>
          <w:trHeight w:val="454"/>
        </w:trPr>
        <w:tc>
          <w:tcPr>
            <w:tcW w:w="3794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ΓΕΥΜΑ: 16:30 έως 19:</w:t>
            </w:r>
            <w:r w:rsidR="002B4F6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152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633111" w:rsidRPr="00633111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 xml:space="preserve">28-30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</w:tbl>
    <w:p w:rsidR="00971EE9" w:rsidRPr="00633111" w:rsidRDefault="00971EE9" w:rsidP="00733CF4">
      <w:pPr>
        <w:spacing w:after="0"/>
        <w:jc w:val="both"/>
        <w:rPr>
          <w:sz w:val="24"/>
          <w:szCs w:val="24"/>
        </w:rPr>
      </w:pPr>
    </w:p>
    <w:p w:rsidR="00ED6A96" w:rsidRPr="00F5246A" w:rsidRDefault="00ED6A96" w:rsidP="00733CF4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τα δωρεάν μαθήματα </w:t>
      </w:r>
      <w:r w:rsidR="008F4E34">
        <w:rPr>
          <w:sz w:val="24"/>
          <w:szCs w:val="24"/>
        </w:rPr>
        <w:t>στο πλαίσιο του «Προγράμματος Εκπαίδευσης και Επιμόρφωσης πολιτών στους Η/Υ» και αναλαμβάνω την υποχρέωση καταβολής του παραβόλου εξετάσεων κόστους 170 ευρώ για την απόκτηση πιστοποιητι</w:t>
      </w:r>
      <w:r w:rsidR="00733CF4">
        <w:rPr>
          <w:sz w:val="24"/>
          <w:szCs w:val="24"/>
        </w:rPr>
        <w:t>κού αναγνωρισμένου από το ΑΣΕΠ, στις ενότητες:</w:t>
      </w:r>
    </w:p>
    <w:p w:rsidR="00971EE9" w:rsidRPr="00F5246A" w:rsidRDefault="00971EE9" w:rsidP="00733CF4">
      <w:pPr>
        <w:spacing w:after="0"/>
        <w:jc w:val="both"/>
        <w:rPr>
          <w:sz w:val="10"/>
          <w:szCs w:val="10"/>
        </w:rPr>
      </w:pP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Επεξεργασία κειμένου (</w:t>
      </w:r>
      <w:r w:rsidRPr="00733CF4">
        <w:rPr>
          <w:b/>
          <w:sz w:val="24"/>
          <w:szCs w:val="24"/>
          <w:lang w:val="en-US"/>
        </w:rPr>
        <w:t>MSW</w:t>
      </w:r>
      <w:r w:rsidR="00DE64D3">
        <w:rPr>
          <w:b/>
          <w:sz w:val="24"/>
          <w:szCs w:val="24"/>
          <w:lang w:val="en-US"/>
        </w:rPr>
        <w:t>ord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ολογιστικά φύλλα (</w:t>
      </w:r>
      <w:r w:rsidR="00DE64D3">
        <w:rPr>
          <w:b/>
          <w:sz w:val="24"/>
          <w:szCs w:val="24"/>
          <w:lang w:val="en-US"/>
        </w:rPr>
        <w:t>M</w:t>
      </w:r>
      <w:r w:rsidRPr="00733CF4">
        <w:rPr>
          <w:b/>
          <w:sz w:val="24"/>
          <w:szCs w:val="24"/>
          <w:lang w:val="en-US"/>
        </w:rPr>
        <w:t>SE</w:t>
      </w:r>
      <w:r w:rsidR="00DE64D3">
        <w:rPr>
          <w:b/>
          <w:sz w:val="24"/>
          <w:szCs w:val="24"/>
          <w:lang w:val="en-US"/>
        </w:rPr>
        <w:t>xcel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ηρεσία διαδικτύου (</w:t>
      </w:r>
      <w:r w:rsidRPr="00733CF4">
        <w:rPr>
          <w:b/>
          <w:sz w:val="24"/>
          <w:szCs w:val="24"/>
          <w:lang w:val="en-US"/>
        </w:rPr>
        <w:t>MSOutlook</w:t>
      </w:r>
      <w:r w:rsidRPr="00733CF4">
        <w:rPr>
          <w:b/>
          <w:sz w:val="24"/>
          <w:szCs w:val="24"/>
        </w:rPr>
        <w:t xml:space="preserve">, </w:t>
      </w:r>
      <w:r w:rsidRPr="00733CF4">
        <w:rPr>
          <w:b/>
          <w:sz w:val="24"/>
          <w:szCs w:val="24"/>
          <w:lang w:val="en-US"/>
        </w:rPr>
        <w:t>IE</w:t>
      </w:r>
      <w:r w:rsidRPr="00733CF4">
        <w:rPr>
          <w:b/>
          <w:sz w:val="24"/>
          <w:szCs w:val="24"/>
        </w:rPr>
        <w:t>)</w:t>
      </w:r>
    </w:p>
    <w:p w:rsidR="00182A1C" w:rsidRPr="00F5246A" w:rsidRDefault="00182A1C" w:rsidP="00182A1C">
      <w:pPr>
        <w:rPr>
          <w:b/>
          <w:sz w:val="10"/>
          <w:szCs w:val="10"/>
        </w:rPr>
      </w:pPr>
    </w:p>
    <w:p w:rsidR="008F4E34" w:rsidRPr="002F30B0" w:rsidRDefault="002F30B0" w:rsidP="00182A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μερομηνία                                                              </w:t>
      </w:r>
      <w:r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2F30B0" w:rsidRDefault="002F30B0" w:rsidP="002F30B0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733CF4">
      <w:pPr>
        <w:spacing w:after="0"/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2F30B0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ηλεκτρονικά στη διεύθυνση: </w:t>
      </w:r>
      <w:r w:rsidRPr="000E0A9F">
        <w:rPr>
          <w:lang w:val="en-US"/>
        </w:rPr>
        <w:t>info</w:t>
      </w:r>
      <w:r w:rsidRPr="000E0A9F">
        <w:t>@</w:t>
      </w:r>
      <w:r w:rsidRPr="000E0A9F">
        <w:rPr>
          <w:lang w:val="en-US"/>
        </w:rPr>
        <w:t>dpapxolgov</w:t>
      </w:r>
      <w:r w:rsidRPr="000E0A9F">
        <w:t>.</w:t>
      </w:r>
      <w:r w:rsidRPr="000E0A9F">
        <w:rPr>
          <w:lang w:val="en-US"/>
        </w:rPr>
        <w:t>gr</w:t>
      </w:r>
    </w:p>
    <w:p w:rsidR="006850FA" w:rsidRPr="000E0A9F" w:rsidRDefault="006850FA" w:rsidP="006850F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Πληροφορίες στα τηλ.: 213 2002831-893 -  Γραφείο Παιδείας </w:t>
      </w:r>
    </w:p>
    <w:p w:rsidR="002F30B0" w:rsidRPr="000E0A9F" w:rsidRDefault="002F30B0" w:rsidP="00F5246A">
      <w:pPr>
        <w:pStyle w:val="a4"/>
        <w:numPr>
          <w:ilvl w:val="0"/>
          <w:numId w:val="1"/>
        </w:numPr>
        <w:spacing w:after="0"/>
        <w:jc w:val="both"/>
      </w:pPr>
      <w:bookmarkStart w:id="0" w:name="_GoBack"/>
      <w:bookmarkEnd w:id="0"/>
      <w:r w:rsidRPr="000E0A9F">
        <w:t>Θα τηρηθεί σειρά προτεραιότητας</w:t>
      </w:r>
    </w:p>
    <w:p w:rsidR="00F5246A" w:rsidRPr="000E0A9F" w:rsidRDefault="0053726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rPr>
          <w:lang w:val="en-US"/>
        </w:rPr>
        <w:t>H</w:t>
      </w:r>
      <w:r w:rsidR="00F5246A" w:rsidRPr="000E0A9F">
        <w:t xml:space="preserve"> έναρξη των μαθημάτων θα γίνεται αφού συμπληρωθεί ο απαιτούμενος αριθμός συμμετοχών σε κάθε τμήμα. </w:t>
      </w:r>
    </w:p>
    <w:sectPr w:rsidR="00F5246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A8" w:rsidRDefault="00324EA8" w:rsidP="002F30B0">
      <w:pPr>
        <w:spacing w:after="0" w:line="240" w:lineRule="auto"/>
      </w:pPr>
      <w:r>
        <w:separator/>
      </w:r>
    </w:p>
  </w:endnote>
  <w:endnote w:type="continuationSeparator" w:id="1">
    <w:p w:rsidR="00324EA8" w:rsidRDefault="00324EA8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A8" w:rsidRDefault="00324EA8" w:rsidP="002F30B0">
      <w:pPr>
        <w:spacing w:after="0" w:line="240" w:lineRule="auto"/>
      </w:pPr>
      <w:r>
        <w:separator/>
      </w:r>
    </w:p>
  </w:footnote>
  <w:footnote w:type="continuationSeparator" w:id="1">
    <w:p w:rsidR="00324EA8" w:rsidRDefault="00324EA8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C9"/>
    <w:rsid w:val="00005FEF"/>
    <w:rsid w:val="000E0A9F"/>
    <w:rsid w:val="0013576F"/>
    <w:rsid w:val="00182A1C"/>
    <w:rsid w:val="001C7B14"/>
    <w:rsid w:val="002B4F66"/>
    <w:rsid w:val="002F30B0"/>
    <w:rsid w:val="00324EA8"/>
    <w:rsid w:val="00390F56"/>
    <w:rsid w:val="003B24D4"/>
    <w:rsid w:val="00406EC9"/>
    <w:rsid w:val="004524CB"/>
    <w:rsid w:val="00465257"/>
    <w:rsid w:val="00537260"/>
    <w:rsid w:val="005D0180"/>
    <w:rsid w:val="00633111"/>
    <w:rsid w:val="006850FA"/>
    <w:rsid w:val="006C6161"/>
    <w:rsid w:val="007223AB"/>
    <w:rsid w:val="00733CF4"/>
    <w:rsid w:val="00752AC5"/>
    <w:rsid w:val="007F6B28"/>
    <w:rsid w:val="008F4E34"/>
    <w:rsid w:val="00971EE9"/>
    <w:rsid w:val="00A61202"/>
    <w:rsid w:val="00B73DD2"/>
    <w:rsid w:val="00CA1A2D"/>
    <w:rsid w:val="00D91137"/>
    <w:rsid w:val="00D97246"/>
    <w:rsid w:val="00DE64D3"/>
    <w:rsid w:val="00ED6A96"/>
    <w:rsid w:val="00F5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CE19-09A6-49D7-A9BA-AA6B3A8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User</cp:lastModifiedBy>
  <cp:revision>2</cp:revision>
  <dcterms:created xsi:type="dcterms:W3CDTF">2018-02-17T19:14:00Z</dcterms:created>
  <dcterms:modified xsi:type="dcterms:W3CDTF">2018-02-17T19:14:00Z</dcterms:modified>
</cp:coreProperties>
</file>